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381D363F" w:rsidR="00A956B4" w:rsidRDefault="008D3C9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3B6EE46" wp14:editId="45E15FCE">
            <wp:extent cx="6356350" cy="5210175"/>
            <wp:effectExtent l="0" t="0" r="635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990" cy="5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286DBF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EE9CC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104E7959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19961801" w14:textId="2E23A6BF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C0B2B2" w14:textId="5D729B46" w:rsidR="000974D3" w:rsidRDefault="008D3C9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BBBFBF" wp14:editId="625E19C2">
            <wp:extent cx="5612130" cy="4000500"/>
            <wp:effectExtent l="0" t="0" r="762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4B9C" w14:textId="2FE0FAFF" w:rsidR="00515E87" w:rsidRDefault="008D3C9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8D3C94">
        <w:rPr>
          <w:noProof/>
        </w:rPr>
        <w:drawing>
          <wp:inline distT="0" distB="0" distL="0" distR="0" wp14:anchorId="6509CB05" wp14:editId="65358496">
            <wp:extent cx="5612130" cy="2856230"/>
            <wp:effectExtent l="0" t="0" r="7620" b="127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F21B" w14:textId="4B56F7FE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749A3F" w14:textId="512C4E66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C88C14" w14:textId="7C99B3FA" w:rsidR="008D3C94" w:rsidRDefault="008D3C9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9A831E" w14:textId="0833D9F5" w:rsidR="008D3C94" w:rsidRDefault="008D3C9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8D3C94">
        <w:rPr>
          <w:noProof/>
        </w:rPr>
        <w:drawing>
          <wp:inline distT="0" distB="0" distL="0" distR="0" wp14:anchorId="483D31EB" wp14:editId="77FD6D00">
            <wp:extent cx="5612130" cy="2856230"/>
            <wp:effectExtent l="0" t="0" r="7620" b="127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9F80" w14:textId="7877F9C3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C5DF9E" w14:textId="4ECA301B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A45127" w14:textId="5D6682E7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B8CDDB" w14:textId="0CBE20A8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F77531" w14:textId="5457C06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57DF787" w14:textId="0C8DDF65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BFE801" w14:textId="12343EB1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55B4FC" w14:textId="680D1996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9B7B03" w14:textId="3CCB1508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F29FCF" w14:textId="57E9A21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FD0B2D" w14:textId="5EA2929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DDF8600" w14:textId="2324763C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D8932B" w14:textId="3792BB61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32B3B27" w14:textId="7C890282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323009" w14:textId="33699805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F9CDFB" w14:textId="2E60120B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A0ED37" w14:textId="77777777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EC13" w14:textId="77777777" w:rsidR="00404053" w:rsidRDefault="00404053" w:rsidP="00226EC9">
      <w:pPr>
        <w:spacing w:after="0" w:line="240" w:lineRule="auto"/>
      </w:pPr>
      <w:r>
        <w:separator/>
      </w:r>
    </w:p>
  </w:endnote>
  <w:endnote w:type="continuationSeparator" w:id="0">
    <w:p w14:paraId="0FCAC75E" w14:textId="77777777" w:rsidR="00404053" w:rsidRDefault="0040405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D15C" w14:textId="77777777" w:rsidR="00404053" w:rsidRDefault="00404053" w:rsidP="00226EC9">
      <w:pPr>
        <w:spacing w:after="0" w:line="240" w:lineRule="auto"/>
      </w:pPr>
      <w:r>
        <w:separator/>
      </w:r>
    </w:p>
  </w:footnote>
  <w:footnote w:type="continuationSeparator" w:id="0">
    <w:p w14:paraId="1E527099" w14:textId="77777777" w:rsidR="00404053" w:rsidRDefault="00404053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4053"/>
    <w:rsid w:val="00407B21"/>
    <w:rsid w:val="00410727"/>
    <w:rsid w:val="00413315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E7809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2-25T23:47:00Z</dcterms:created>
  <dcterms:modified xsi:type="dcterms:W3CDTF">2022-12-25T23:47:00Z</dcterms:modified>
</cp:coreProperties>
</file>